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E87D4F" w:rsidRDefault="00E87D4F" w:rsidP="0033249A">
      <w:pPr>
        <w:rPr>
          <w:b/>
          <w:bCs/>
          <w:sz w:val="22"/>
        </w:rPr>
      </w:pPr>
    </w:p>
    <w:p w:rsidR="00E87D4F" w:rsidRPr="00413F41" w:rsidRDefault="00E87D4F" w:rsidP="0033249A">
      <w:pPr>
        <w:rPr>
          <w:b/>
          <w:bCs/>
          <w:sz w:val="28"/>
          <w:szCs w:val="28"/>
        </w:rPr>
      </w:pPr>
    </w:p>
    <w:p w:rsidR="00AD5C1D" w:rsidRDefault="00AF74F0" w:rsidP="00AD5C1D">
      <w:pPr>
        <w:rPr>
          <w:b/>
          <w:bCs/>
        </w:rPr>
      </w:pPr>
      <w:r w:rsidRPr="00AF74F0">
        <w:rPr>
          <w:b/>
          <w:bCs/>
          <w:sz w:val="28"/>
          <w:szCs w:val="28"/>
          <w:u w:val="single"/>
        </w:rPr>
        <w:t>13.04.2022</w:t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 w:rsidR="00AD5C1D">
        <w:rPr>
          <w:b/>
          <w:bCs/>
        </w:rPr>
        <w:tab/>
      </w:r>
      <w:r>
        <w:rPr>
          <w:b/>
          <w:bCs/>
        </w:rPr>
        <w:t xml:space="preserve">                                                  </w:t>
      </w:r>
      <w:r w:rsidR="00AD5C1D">
        <w:rPr>
          <w:b/>
          <w:bCs/>
        </w:rPr>
        <w:t xml:space="preserve">№ </w:t>
      </w:r>
      <w:r>
        <w:rPr>
          <w:b/>
          <w:bCs/>
        </w:rPr>
        <w:t xml:space="preserve"> </w:t>
      </w:r>
      <w:r w:rsidRPr="00AF74F0">
        <w:rPr>
          <w:b/>
          <w:bCs/>
          <w:sz w:val="28"/>
          <w:szCs w:val="28"/>
          <w:u w:val="single"/>
        </w:rPr>
        <w:t>1066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EAE479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F2BD6" w:rsidRDefault="00FC28BB" w:rsidP="00FC28BB">
      <w:pPr>
        <w:jc w:val="center"/>
        <w:rPr>
          <w:b/>
          <w:sz w:val="28"/>
        </w:rPr>
      </w:pPr>
      <w:r w:rsidRPr="001C030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тчета </w:t>
      </w:r>
    </w:p>
    <w:p w:rsidR="00DF2BD6" w:rsidRDefault="00FC28BB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об исполнении </w:t>
      </w:r>
      <w:r w:rsidR="00C858B4">
        <w:rPr>
          <w:b/>
          <w:sz w:val="28"/>
        </w:rPr>
        <w:t xml:space="preserve">бюджета </w:t>
      </w:r>
      <w:r w:rsidR="00FA6077">
        <w:rPr>
          <w:b/>
          <w:sz w:val="28"/>
        </w:rPr>
        <w:t xml:space="preserve">городского округа </w:t>
      </w:r>
    </w:p>
    <w:p w:rsidR="003302FA" w:rsidRDefault="00FA6077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 </w:t>
      </w:r>
      <w:r w:rsidR="00B70B65">
        <w:rPr>
          <w:b/>
          <w:sz w:val="28"/>
        </w:rPr>
        <w:t>Выкса</w:t>
      </w:r>
      <w:r w:rsidR="001E356E">
        <w:rPr>
          <w:b/>
          <w:sz w:val="28"/>
        </w:rPr>
        <w:t xml:space="preserve"> </w:t>
      </w:r>
      <w:r w:rsidR="00E96129">
        <w:rPr>
          <w:b/>
          <w:sz w:val="28"/>
        </w:rPr>
        <w:t>Нижегородской области</w:t>
      </w:r>
    </w:p>
    <w:p w:rsidR="00FC28BB" w:rsidRPr="001C030E" w:rsidRDefault="00FA6077" w:rsidP="00FC28BB">
      <w:pPr>
        <w:jc w:val="center"/>
        <w:rPr>
          <w:b/>
          <w:sz w:val="28"/>
        </w:rPr>
      </w:pPr>
      <w:r>
        <w:rPr>
          <w:b/>
          <w:sz w:val="28"/>
        </w:rPr>
        <w:t xml:space="preserve"> за </w:t>
      </w:r>
      <w:r w:rsidR="00A77325">
        <w:rPr>
          <w:b/>
          <w:sz w:val="28"/>
          <w:lang w:val="en-US"/>
        </w:rPr>
        <w:t>I</w:t>
      </w:r>
      <w:r w:rsidR="00CB2970">
        <w:rPr>
          <w:b/>
          <w:sz w:val="28"/>
        </w:rPr>
        <w:t xml:space="preserve"> </w:t>
      </w:r>
      <w:r w:rsidR="00A77325">
        <w:rPr>
          <w:b/>
          <w:sz w:val="28"/>
        </w:rPr>
        <w:t>квартал</w:t>
      </w:r>
      <w:r w:rsidR="00DA1967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33656">
        <w:rPr>
          <w:b/>
          <w:sz w:val="28"/>
        </w:rPr>
        <w:t>2</w:t>
      </w:r>
      <w:r w:rsidR="00A77325">
        <w:rPr>
          <w:b/>
          <w:sz w:val="28"/>
        </w:rPr>
        <w:t>2</w:t>
      </w:r>
      <w:r w:rsidR="00FC28BB">
        <w:rPr>
          <w:b/>
          <w:sz w:val="28"/>
        </w:rPr>
        <w:t xml:space="preserve"> года</w:t>
      </w:r>
    </w:p>
    <w:p w:rsidR="00FC28BB" w:rsidRDefault="00FC28BB" w:rsidP="00961739">
      <w:pPr>
        <w:rPr>
          <w:sz w:val="28"/>
        </w:rPr>
      </w:pP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DE40C8" w:rsidP="001D4C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E356E">
        <w:rPr>
          <w:sz w:val="28"/>
        </w:rPr>
        <w:t xml:space="preserve">частью 2 </w:t>
      </w:r>
      <w:r>
        <w:rPr>
          <w:sz w:val="28"/>
        </w:rPr>
        <w:t>стать</w:t>
      </w:r>
      <w:r w:rsidR="001E356E">
        <w:rPr>
          <w:sz w:val="28"/>
        </w:rPr>
        <w:t>и</w:t>
      </w:r>
      <w:r>
        <w:rPr>
          <w:sz w:val="28"/>
        </w:rPr>
        <w:t xml:space="preserve"> 19</w:t>
      </w:r>
      <w:r w:rsidR="00FC28BB">
        <w:rPr>
          <w:sz w:val="28"/>
        </w:rPr>
        <w:t xml:space="preserve"> положения о бюджетном процессе в </w:t>
      </w:r>
      <w:r w:rsidR="00FA6077">
        <w:rPr>
          <w:sz w:val="28"/>
        </w:rPr>
        <w:t>городском округе город Выкса</w:t>
      </w:r>
      <w:r w:rsidR="00FC28BB">
        <w:rPr>
          <w:sz w:val="28"/>
        </w:rPr>
        <w:t xml:space="preserve">, утвержденного решением </w:t>
      </w:r>
      <w:r w:rsidR="00FA6077">
        <w:rPr>
          <w:sz w:val="28"/>
        </w:rPr>
        <w:t>Совета депутатов</w:t>
      </w:r>
      <w:r>
        <w:rPr>
          <w:sz w:val="28"/>
        </w:rPr>
        <w:t xml:space="preserve"> </w:t>
      </w:r>
      <w:r w:rsidR="00381B87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</w:rPr>
        <w:t>от 07</w:t>
      </w:r>
      <w:r w:rsidR="000B419A">
        <w:rPr>
          <w:sz w:val="28"/>
        </w:rPr>
        <w:t xml:space="preserve"> октября </w:t>
      </w:r>
      <w:r w:rsidR="00FC28BB">
        <w:rPr>
          <w:sz w:val="28"/>
        </w:rPr>
        <w:t>201</w:t>
      </w:r>
      <w:r>
        <w:rPr>
          <w:sz w:val="28"/>
        </w:rPr>
        <w:t>1</w:t>
      </w:r>
      <w:r w:rsidR="000B419A">
        <w:rPr>
          <w:sz w:val="28"/>
        </w:rPr>
        <w:t xml:space="preserve"> года</w:t>
      </w:r>
      <w:r>
        <w:rPr>
          <w:sz w:val="28"/>
        </w:rPr>
        <w:t xml:space="preserve"> № 17</w:t>
      </w:r>
      <w:r w:rsidR="001D4CF8">
        <w:rPr>
          <w:sz w:val="28"/>
        </w:rPr>
        <w:t xml:space="preserve">,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Pr="00E07533" w:rsidRDefault="000B419A" w:rsidP="001D4CF8">
      <w:pPr>
        <w:spacing w:line="360" w:lineRule="auto"/>
        <w:ind w:firstLine="720"/>
        <w:jc w:val="both"/>
        <w:rPr>
          <w:sz w:val="28"/>
        </w:rPr>
      </w:pPr>
      <w:r w:rsidRPr="000B419A">
        <w:rPr>
          <w:sz w:val="28"/>
        </w:rPr>
        <w:t xml:space="preserve"> </w:t>
      </w:r>
      <w:r w:rsidR="003061AA">
        <w:rPr>
          <w:sz w:val="28"/>
        </w:rPr>
        <w:t>у</w:t>
      </w:r>
      <w:r w:rsidR="00FC28BB">
        <w:rPr>
          <w:sz w:val="28"/>
        </w:rPr>
        <w:t xml:space="preserve">твердить </w:t>
      </w:r>
      <w:r w:rsidR="00FC28BB" w:rsidRPr="00B65BE0">
        <w:rPr>
          <w:sz w:val="28"/>
        </w:rPr>
        <w:t xml:space="preserve">отчет об исполнении бюджета </w:t>
      </w:r>
      <w:r w:rsidR="00FA6077">
        <w:rPr>
          <w:sz w:val="28"/>
        </w:rPr>
        <w:t>городского округа город Выкса</w:t>
      </w:r>
      <w:r w:rsidR="003302FA">
        <w:rPr>
          <w:sz w:val="28"/>
        </w:rPr>
        <w:t xml:space="preserve"> Нижегородской области</w:t>
      </w:r>
      <w:r w:rsidR="00FA6077">
        <w:rPr>
          <w:sz w:val="28"/>
        </w:rPr>
        <w:t xml:space="preserve"> </w:t>
      </w:r>
      <w:r w:rsidR="001E356E" w:rsidRPr="001E356E">
        <w:rPr>
          <w:sz w:val="28"/>
        </w:rPr>
        <w:t xml:space="preserve">за </w:t>
      </w:r>
      <w:r w:rsidR="00A77325">
        <w:rPr>
          <w:sz w:val="28"/>
          <w:lang w:val="en-US"/>
        </w:rPr>
        <w:t>I</w:t>
      </w:r>
      <w:r w:rsidR="0083630D">
        <w:rPr>
          <w:sz w:val="28"/>
        </w:rPr>
        <w:t xml:space="preserve"> </w:t>
      </w:r>
      <w:r w:rsidR="00A77325">
        <w:rPr>
          <w:sz w:val="28"/>
        </w:rPr>
        <w:t>квартал</w:t>
      </w:r>
      <w:r w:rsidR="001E356E" w:rsidRPr="001E356E">
        <w:rPr>
          <w:sz w:val="28"/>
        </w:rPr>
        <w:t xml:space="preserve"> 20</w:t>
      </w:r>
      <w:r w:rsidR="00933656">
        <w:rPr>
          <w:sz w:val="28"/>
        </w:rPr>
        <w:t>2</w:t>
      </w:r>
      <w:r w:rsidR="00A77325">
        <w:rPr>
          <w:sz w:val="28"/>
        </w:rPr>
        <w:t>2</w:t>
      </w:r>
      <w:r w:rsidR="001E356E" w:rsidRPr="001E356E">
        <w:rPr>
          <w:sz w:val="28"/>
        </w:rPr>
        <w:t xml:space="preserve"> года</w:t>
      </w:r>
      <w:r w:rsidR="00D876D7">
        <w:rPr>
          <w:sz w:val="28"/>
        </w:rPr>
        <w:t xml:space="preserve"> согласно приложению к настоящему постановлению</w:t>
      </w:r>
      <w:r w:rsidR="008457AC">
        <w:rPr>
          <w:sz w:val="28"/>
        </w:rPr>
        <w:t>.</w:t>
      </w:r>
      <w:r w:rsidR="001E356E">
        <w:rPr>
          <w:sz w:val="28"/>
        </w:rPr>
        <w:t xml:space="preserve"> </w:t>
      </w:r>
    </w:p>
    <w:p w:rsidR="00FC28BB" w:rsidRDefault="00FC28BB" w:rsidP="0032100A">
      <w:pPr>
        <w:jc w:val="both"/>
        <w:rPr>
          <w:sz w:val="28"/>
        </w:rPr>
      </w:pPr>
    </w:p>
    <w:p w:rsidR="00FC28BB" w:rsidRDefault="00FC28BB" w:rsidP="008A0CD5">
      <w:pPr>
        <w:jc w:val="both"/>
        <w:rPr>
          <w:sz w:val="28"/>
        </w:rPr>
      </w:pPr>
      <w:bookmarkStart w:id="0" w:name="_GoBack"/>
      <w:bookmarkEnd w:id="0"/>
    </w:p>
    <w:p w:rsidR="008A0CD5" w:rsidRDefault="008A0CD5" w:rsidP="008A0CD5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10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5D0" w:rsidRPr="009A029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05D0" w:rsidRPr="009A0290">
        <w:rPr>
          <w:sz w:val="28"/>
          <w:szCs w:val="28"/>
        </w:rPr>
        <w:t xml:space="preserve"> администрации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городского округа город Выкса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Нижегородской области</w:t>
      </w:r>
    </w:p>
    <w:p w:rsidR="009A483F" w:rsidRDefault="00FF2689" w:rsidP="009A483F">
      <w:pPr>
        <w:ind w:firstLine="552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9A48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F74F0">
        <w:rPr>
          <w:sz w:val="28"/>
          <w:szCs w:val="28"/>
        </w:rPr>
        <w:t xml:space="preserve">13.04.2022 </w:t>
      </w:r>
      <w:r w:rsidR="00A77325">
        <w:rPr>
          <w:sz w:val="28"/>
          <w:szCs w:val="28"/>
        </w:rPr>
        <w:t>№</w:t>
      </w:r>
      <w:r w:rsidR="00AF74F0">
        <w:rPr>
          <w:sz w:val="28"/>
          <w:szCs w:val="28"/>
        </w:rPr>
        <w:t xml:space="preserve"> 1066</w:t>
      </w:r>
    </w:p>
    <w:p w:rsidR="001605D0" w:rsidRDefault="001605D0" w:rsidP="00AF74F0">
      <w:pPr>
        <w:rPr>
          <w:b/>
          <w:bCs/>
          <w:sz w:val="28"/>
          <w:szCs w:val="28"/>
        </w:rPr>
      </w:pPr>
    </w:p>
    <w:p w:rsidR="00C97769" w:rsidRDefault="00C97769" w:rsidP="001605D0">
      <w:pPr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ТЧЕТ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б исполнении бюджета городского округа город Выкса</w:t>
      </w:r>
    </w:p>
    <w:p w:rsidR="001605D0" w:rsidRDefault="001605D0" w:rsidP="009E1E7A">
      <w:pPr>
        <w:ind w:hanging="74"/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 xml:space="preserve">Нижегородской области за </w:t>
      </w:r>
      <w:r w:rsidR="00A77325">
        <w:rPr>
          <w:b/>
          <w:bCs/>
          <w:sz w:val="28"/>
          <w:szCs w:val="28"/>
          <w:lang w:val="en-US"/>
        </w:rPr>
        <w:t>I</w:t>
      </w:r>
      <w:r w:rsidR="0083630D">
        <w:rPr>
          <w:b/>
          <w:bCs/>
          <w:sz w:val="28"/>
          <w:szCs w:val="28"/>
        </w:rPr>
        <w:t xml:space="preserve"> </w:t>
      </w:r>
      <w:r w:rsidR="00A77325">
        <w:rPr>
          <w:b/>
          <w:bCs/>
          <w:sz w:val="28"/>
          <w:szCs w:val="28"/>
        </w:rPr>
        <w:t>квартал</w:t>
      </w:r>
      <w:r w:rsidRPr="00F5672C">
        <w:rPr>
          <w:b/>
          <w:bCs/>
          <w:sz w:val="28"/>
          <w:szCs w:val="28"/>
        </w:rPr>
        <w:t xml:space="preserve"> 20</w:t>
      </w:r>
      <w:r w:rsidR="009621BC">
        <w:rPr>
          <w:b/>
          <w:bCs/>
          <w:sz w:val="28"/>
          <w:szCs w:val="28"/>
        </w:rPr>
        <w:t>2</w:t>
      </w:r>
      <w:r w:rsidR="00A77325">
        <w:rPr>
          <w:b/>
          <w:bCs/>
          <w:sz w:val="28"/>
          <w:szCs w:val="28"/>
        </w:rPr>
        <w:t>2</w:t>
      </w:r>
      <w:r w:rsidRPr="00F5672C">
        <w:rPr>
          <w:b/>
          <w:bCs/>
          <w:sz w:val="28"/>
          <w:szCs w:val="28"/>
        </w:rPr>
        <w:t xml:space="preserve"> года</w:t>
      </w:r>
    </w:p>
    <w:p w:rsidR="009E1E7A" w:rsidRDefault="009E1E7A" w:rsidP="001605D0">
      <w:pPr>
        <w:ind w:hanging="76"/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ind w:hanging="76"/>
        <w:jc w:val="center"/>
      </w:pPr>
      <w:r w:rsidRPr="00F5672C">
        <w:rPr>
          <w:b/>
          <w:bCs/>
          <w:sz w:val="28"/>
          <w:szCs w:val="28"/>
        </w:rPr>
        <w:t>Доходы</w:t>
      </w:r>
    </w:p>
    <w:p w:rsidR="00E87D4F" w:rsidRDefault="001605D0" w:rsidP="00BB450E">
      <w:pPr>
        <w:ind w:hanging="76"/>
        <w:jc w:val="right"/>
      </w:pPr>
      <w:r w:rsidRPr="00F5672C">
        <w:t>тыс. рублей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10"/>
        <w:gridCol w:w="650"/>
        <w:gridCol w:w="511"/>
        <w:gridCol w:w="3077"/>
        <w:gridCol w:w="1310"/>
        <w:gridCol w:w="1271"/>
        <w:gridCol w:w="1134"/>
      </w:tblGrid>
      <w:tr w:rsidR="00BC6918" w:rsidTr="00BC6918">
        <w:trPr>
          <w:trHeight w:val="945"/>
          <w:tblHeader/>
        </w:trPr>
        <w:tc>
          <w:tcPr>
            <w:tcW w:w="2852" w:type="dxa"/>
            <w:gridSpan w:val="4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3077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Наименование доходов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 xml:space="preserve">Исполнен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 411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 164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9 094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 98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1 02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497 095,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Pr="008D12FA" w:rsidRDefault="00BC6918" w:rsidP="00BC6918">
            <w:pPr>
              <w:ind w:left="-57" w:right="-57"/>
              <w:jc w:val="right"/>
              <w:rPr>
                <w:lang w:val="en-US"/>
              </w:rPr>
            </w:pPr>
            <w:r>
              <w:t>136 709,</w:t>
            </w:r>
            <w:r w:rsidR="008D12FA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7,5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 xml:space="preserve">1 03 02000 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Доходы от уплаты акцизов на нефтепродукты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1 881,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 329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8,9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5 01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9 559,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0 498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7,6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5 02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Pr="008D12FA" w:rsidRDefault="00BC6918" w:rsidP="00BC6918">
            <w:pPr>
              <w:ind w:left="-57" w:right="-57"/>
              <w:jc w:val="right"/>
              <w:rPr>
                <w:lang w:val="en-US"/>
              </w:rPr>
            </w:pPr>
            <w:r>
              <w:t>43,</w:t>
            </w:r>
            <w:r w:rsidR="008D12FA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 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5 03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Единый сельскохозяйственный налог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444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11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5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5 04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8 873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 83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0,9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6 01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Налог на имущество физических лиц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9 87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4 413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7,4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6 06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Земельный налог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10 588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4 493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2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08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540A72" w:rsidP="00BC69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Государственная пошли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0 77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 554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3,7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 317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17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5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11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540A72" w:rsidP="00BC69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9 159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1 30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0,8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12 01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Плата за негативное воздействие на окружающую сред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 383,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 42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01,9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13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A314F5">
            <w:pPr>
              <w:ind w:left="-57" w:right="-57"/>
              <w:jc w:val="center"/>
            </w:pPr>
            <w:r>
              <w:t>0</w:t>
            </w:r>
            <w:r w:rsidR="00A314F5"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3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 xml:space="preserve">Доходы от оказания платных услуг (работ) и </w:t>
            </w:r>
            <w:r>
              <w:lastRenderedPageBreak/>
              <w:t>компенсации затрат государст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lastRenderedPageBreak/>
              <w:t>124 314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20 825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97,2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lastRenderedPageBreak/>
              <w:t>1 14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A314F5">
            <w:pPr>
              <w:ind w:left="-57" w:right="-57"/>
              <w:jc w:val="center"/>
            </w:pPr>
            <w:r>
              <w:t>0</w:t>
            </w:r>
            <w:r w:rsidR="00A314F5"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1 200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9 870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88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16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540A72" w:rsidP="00BC69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Штрафы, санкции, возмещение ущерб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946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43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45,9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1 17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A314F5">
            <w:pPr>
              <w:ind w:left="-57" w:right="-57"/>
              <w:jc w:val="center"/>
            </w:pPr>
            <w:r>
              <w:t>0</w:t>
            </w:r>
            <w:r w:rsidR="00A314F5">
              <w:t>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Прочие неналоговые доходы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13,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13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00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5 093,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 56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8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077" w:type="dxa"/>
            <w:shd w:val="clear" w:color="auto" w:fill="auto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5 831,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 159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2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02 1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BC6918" w:rsidP="00540A72">
            <w:pPr>
              <w:ind w:left="-57" w:right="-57"/>
              <w:jc w:val="center"/>
              <w:rPr>
                <w:lang w:val="en-US"/>
              </w:rPr>
            </w:pPr>
            <w:r>
              <w:t>15</w:t>
            </w:r>
            <w:r w:rsidR="00540A72">
              <w:rPr>
                <w:lang w:val="en-US"/>
              </w:rP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51 795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33 01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4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02 2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BC6918" w:rsidP="00540A72">
            <w:pPr>
              <w:ind w:left="-57" w:right="-57"/>
              <w:jc w:val="center"/>
              <w:rPr>
                <w:lang w:val="en-US"/>
              </w:rPr>
            </w:pPr>
            <w:r>
              <w:t>15</w:t>
            </w:r>
            <w:r w:rsidR="00540A72">
              <w:rPr>
                <w:lang w:val="en-US"/>
              </w:rP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 078 871,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5 193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540A72">
            <w:pPr>
              <w:ind w:left="-57" w:right="-57"/>
              <w:jc w:val="right"/>
            </w:pPr>
            <w:r>
              <w:t>5,1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02 3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BC6918" w:rsidP="00540A72">
            <w:pPr>
              <w:ind w:left="-57" w:right="-57"/>
              <w:jc w:val="center"/>
              <w:rPr>
                <w:lang w:val="en-US"/>
              </w:rPr>
            </w:pPr>
            <w:r>
              <w:t>15</w:t>
            </w:r>
            <w:r w:rsidR="00540A72">
              <w:rPr>
                <w:lang w:val="en-US"/>
              </w:rP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 064 461,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50 159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540A72">
            <w:pPr>
              <w:ind w:left="-57" w:right="-57"/>
              <w:jc w:val="right"/>
            </w:pPr>
            <w:r>
              <w:t>23,5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02 4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BC6918" w:rsidP="00540A72">
            <w:pPr>
              <w:ind w:left="-57" w:right="-57"/>
              <w:jc w:val="center"/>
              <w:rPr>
                <w:lang w:val="en-US"/>
              </w:rPr>
            </w:pPr>
            <w:r>
              <w:t>15</w:t>
            </w:r>
            <w:r w:rsidR="00540A72">
              <w:rPr>
                <w:lang w:val="en-US"/>
              </w:rP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Иные межбюджетные трансферты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0 703,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 79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8,6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07 00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540A72" w:rsidP="00BC691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5 920,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C6918" w:rsidRPr="00A60040" w:rsidRDefault="00BC6918" w:rsidP="00A60040">
            <w:pPr>
              <w:ind w:left="-57" w:right="-57"/>
              <w:jc w:val="right"/>
              <w:rPr>
                <w:lang w:val="en-US"/>
              </w:rPr>
            </w:pPr>
            <w:r>
              <w:t>1 482,</w:t>
            </w:r>
            <w:r w:rsidR="00A60040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5,0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18 04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Default="00BC6918" w:rsidP="00540A72">
            <w:pPr>
              <w:ind w:left="-57" w:right="-57"/>
              <w:jc w:val="center"/>
            </w:pPr>
            <w:r>
              <w:t>1</w:t>
            </w:r>
            <w:r w:rsidR="00540A72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 553,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 13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83,5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2 19 04000</w:t>
            </w:r>
          </w:p>
        </w:tc>
        <w:tc>
          <w:tcPr>
            <w:tcW w:w="4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BC6918" w:rsidRPr="00540A72" w:rsidRDefault="00BC6918" w:rsidP="00540A72">
            <w:pPr>
              <w:ind w:left="-57" w:right="-57"/>
              <w:jc w:val="center"/>
              <w:rPr>
                <w:lang w:val="en-US"/>
              </w:rPr>
            </w:pPr>
            <w:r>
              <w:t>15</w:t>
            </w:r>
            <w:r w:rsidR="00540A72">
              <w:rPr>
                <w:lang w:val="en-US"/>
              </w:rPr>
              <w:t>0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109 211,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BC6918" w:rsidRPr="008B3D5A" w:rsidRDefault="00BC6918" w:rsidP="008B3D5A">
            <w:pPr>
              <w:ind w:left="-57" w:right="-57"/>
              <w:jc w:val="right"/>
              <w:rPr>
                <w:lang w:val="en-US"/>
              </w:rPr>
            </w:pPr>
            <w:r>
              <w:t>-109 211,</w:t>
            </w:r>
            <w:r w:rsidR="008B3D5A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00,0%</w:t>
            </w:r>
          </w:p>
        </w:tc>
      </w:tr>
      <w:tr w:rsidR="00BC6918" w:rsidTr="00BC6918">
        <w:trPr>
          <w:trHeight w:val="315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BC6918" w:rsidRDefault="00BC6918" w:rsidP="00BC6918">
            <w:pPr>
              <w:ind w:left="-57" w:right="-57"/>
            </w:pPr>
            <w:r>
              <w:t> </w:t>
            </w: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BC6918" w:rsidRDefault="00BC6918" w:rsidP="00BC6918">
            <w:pPr>
              <w:ind w:left="-57" w:right="-57"/>
            </w:pPr>
            <w:r>
              <w:t> 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BC6918" w:rsidRDefault="00BC6918" w:rsidP="00BC6918">
            <w:pPr>
              <w:ind w:left="-57" w:right="-57"/>
            </w:pPr>
            <w:r>
              <w:t> 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BC6918" w:rsidRDefault="00BC6918" w:rsidP="00BC6918">
            <w:pPr>
              <w:ind w:left="-57" w:right="-57"/>
            </w:pPr>
            <w:r>
              <w:t> </w:t>
            </w:r>
          </w:p>
        </w:tc>
        <w:tc>
          <w:tcPr>
            <w:tcW w:w="3077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31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2 505,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72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9%</w:t>
            </w:r>
          </w:p>
        </w:tc>
      </w:tr>
    </w:tbl>
    <w:p w:rsidR="00C66F2B" w:rsidRDefault="00C66F2B" w:rsidP="00D12EB5">
      <w:pPr>
        <w:ind w:hanging="76"/>
        <w:jc w:val="both"/>
        <w:rPr>
          <w:b/>
          <w:bCs/>
          <w:sz w:val="28"/>
          <w:szCs w:val="28"/>
        </w:rPr>
        <w:sectPr w:rsidR="00C66F2B" w:rsidSect="004B3745">
          <w:headerReference w:type="first" r:id="rId11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</w:p>
    <w:p w:rsidR="00F5672C" w:rsidRDefault="001605D0" w:rsidP="001605D0">
      <w:pPr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</w:t>
      </w:r>
      <w:r w:rsidRPr="00F5672C">
        <w:rPr>
          <w:b/>
          <w:bCs/>
          <w:sz w:val="28"/>
          <w:szCs w:val="28"/>
        </w:rPr>
        <w:t>ходы</w:t>
      </w:r>
    </w:p>
    <w:p w:rsidR="001605D0" w:rsidRDefault="001605D0" w:rsidP="001605D0">
      <w:pPr>
        <w:ind w:hanging="76"/>
        <w:jc w:val="right"/>
      </w:pPr>
      <w:r w:rsidRPr="00F5672C">
        <w:t>тыс. рублей</w:t>
      </w:r>
    </w:p>
    <w:tbl>
      <w:tblPr>
        <w:tblW w:w="9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7"/>
        <w:gridCol w:w="4886"/>
        <w:gridCol w:w="1293"/>
        <w:gridCol w:w="1292"/>
        <w:gridCol w:w="1105"/>
      </w:tblGrid>
      <w:tr w:rsidR="00BC6918" w:rsidTr="00BC6918">
        <w:trPr>
          <w:trHeight w:val="1020"/>
          <w:tblHeader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Раздел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68" w:right="-68"/>
              <w:jc w:val="center"/>
            </w:pPr>
            <w:r>
              <w:t>Подраздел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81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826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0,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3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7,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82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343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93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65,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9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68,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87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63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9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09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28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3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44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36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7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16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24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6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22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10,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9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 52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371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3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2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8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3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2 94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354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5 56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350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83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44,4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 06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259,1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7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6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1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94 16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 820,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9 95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721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7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4 37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0 497,6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3 07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385,1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69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2,3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06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4,6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19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761,2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9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 12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337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3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4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09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07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0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7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80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2,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7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95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397,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39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69,4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2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27,9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18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0,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7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8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97,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18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97,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2%</w:t>
            </w:r>
          </w:p>
        </w:tc>
      </w:tr>
      <w:tr w:rsidR="00BC6918" w:rsidTr="00BC6918">
        <w:trPr>
          <w:trHeight w:val="330"/>
        </w:trPr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7 27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 542,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%</w:t>
            </w:r>
          </w:p>
        </w:tc>
      </w:tr>
    </w:tbl>
    <w:p w:rsidR="001605D0" w:rsidRDefault="001605D0" w:rsidP="009A22E0">
      <w:pPr>
        <w:jc w:val="both"/>
        <w:rPr>
          <w:b/>
          <w:sz w:val="28"/>
          <w:szCs w:val="28"/>
        </w:rPr>
        <w:sectPr w:rsidR="001605D0" w:rsidSect="009A22E0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E48BB" w:rsidRPr="004C3479" w:rsidRDefault="001605D0" w:rsidP="00C76CD2">
      <w:pPr>
        <w:ind w:left="360"/>
        <w:jc w:val="center"/>
        <w:rPr>
          <w:b/>
          <w:bCs/>
          <w:sz w:val="28"/>
          <w:szCs w:val="28"/>
        </w:rPr>
      </w:pPr>
      <w:r w:rsidRPr="004C3479">
        <w:rPr>
          <w:b/>
          <w:bCs/>
          <w:sz w:val="28"/>
          <w:szCs w:val="28"/>
        </w:rPr>
        <w:lastRenderedPageBreak/>
        <w:t>Источники финансирования дефицита бюджет</w:t>
      </w:r>
      <w:r w:rsidR="004C3479" w:rsidRPr="004C3479">
        <w:rPr>
          <w:b/>
          <w:bCs/>
          <w:sz w:val="28"/>
          <w:szCs w:val="28"/>
        </w:rPr>
        <w:t>а</w:t>
      </w:r>
    </w:p>
    <w:p w:rsidR="00BC6918" w:rsidRDefault="001605D0" w:rsidP="00C76CD2">
      <w:pPr>
        <w:ind w:left="360"/>
        <w:jc w:val="right"/>
      </w:pPr>
      <w:r>
        <w:t>тыс. рублей</w:t>
      </w: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42"/>
        <w:gridCol w:w="582"/>
        <w:gridCol w:w="462"/>
        <w:gridCol w:w="3292"/>
        <w:gridCol w:w="1322"/>
        <w:gridCol w:w="1320"/>
        <w:gridCol w:w="1016"/>
      </w:tblGrid>
      <w:tr w:rsidR="00BC6918" w:rsidTr="00C10D02">
        <w:trPr>
          <w:trHeight w:val="962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BC6918" w:rsidRPr="00C10D02" w:rsidTr="00C10D02">
        <w:trPr>
          <w:trHeight w:val="67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 7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Pr="00C10D02" w:rsidRDefault="00BC6918" w:rsidP="00BC6918">
            <w:pPr>
              <w:ind w:left="-57" w:right="-57"/>
              <w:jc w:val="right"/>
              <w:rPr>
                <w:b/>
              </w:rPr>
            </w:pPr>
            <w:r w:rsidRPr="00C10D02">
              <w:rPr>
                <w:b/>
              </w:rPr>
              <w:t>-24,1%</w:t>
            </w:r>
          </w:p>
        </w:tc>
      </w:tr>
      <w:tr w:rsidR="00BC6918" w:rsidTr="00693844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52 9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0,0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18" w:rsidRDefault="00BC6918" w:rsidP="00BC6918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52 9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0,0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18" w:rsidRDefault="00BC6918" w:rsidP="00BC6918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7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18 7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5,0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18" w:rsidRDefault="00BC6918" w:rsidP="00BC6918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7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18 7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5,0%</w:t>
            </w:r>
          </w:p>
        </w:tc>
      </w:tr>
      <w:tr w:rsidR="00BC6918" w:rsidTr="00C10D02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00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81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8 4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3,1%</w:t>
            </w:r>
          </w:p>
        </w:tc>
      </w:tr>
      <w:tr w:rsidR="00BC6918" w:rsidTr="00693844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1.Увеличение остатков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3 864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877 7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2,7%</w:t>
            </w:r>
          </w:p>
        </w:tc>
      </w:tr>
      <w:tr w:rsidR="00BC6918" w:rsidTr="00693844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1.1.Увеличение прочих остатков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3 864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877 7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2,7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1.1.1.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3 864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877 7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2,7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1.1.1.1.Увеличение прочих остатков денежных средств бюджетов городских округ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3 864 66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-877 78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22,7%</w:t>
            </w:r>
          </w:p>
        </w:tc>
      </w:tr>
      <w:tr w:rsidR="00BC6918" w:rsidTr="00693844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2.Уменьшение остатков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 951 4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49 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6,4%</w:t>
            </w:r>
          </w:p>
        </w:tc>
      </w:tr>
      <w:tr w:rsidR="00BC6918" w:rsidTr="00693844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2.1.Уменьшение прочих остатков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 951 4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49 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6,4%</w:t>
            </w:r>
          </w:p>
        </w:tc>
      </w:tr>
      <w:tr w:rsidR="00BC6918" w:rsidTr="00693844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918" w:rsidRDefault="00BC6918" w:rsidP="00BC6918">
            <w:pPr>
              <w:ind w:left="-57" w:right="-57"/>
            </w:pPr>
            <w:r>
              <w:t>2.2.1.1Уменьшение прочих остатков денежных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 951 4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49 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6,4%</w:t>
            </w:r>
          </w:p>
        </w:tc>
      </w:tr>
      <w:tr w:rsidR="00BC6918" w:rsidTr="00693844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</w:pPr>
            <w:r>
              <w:t>2.2.1.1.1.Уменьшение прочих остатков денежных средств бюджетов городских округ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3 951 4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649 35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</w:pPr>
            <w:r>
              <w:t>16,4%</w:t>
            </w:r>
          </w:p>
        </w:tc>
      </w:tr>
      <w:tr w:rsidR="00BC6918" w:rsidTr="00693844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18" w:rsidRDefault="00BC6918" w:rsidP="00BC6918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7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47 18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918" w:rsidRDefault="00BC6918" w:rsidP="00BC6918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0,0%</w:t>
            </w:r>
          </w:p>
        </w:tc>
      </w:tr>
    </w:tbl>
    <w:p w:rsidR="00145429" w:rsidRDefault="00145429" w:rsidP="00693844">
      <w:pPr>
        <w:ind w:left="360"/>
        <w:jc w:val="right"/>
        <w:rPr>
          <w:b/>
          <w:sz w:val="28"/>
          <w:szCs w:val="28"/>
        </w:rPr>
      </w:pPr>
    </w:p>
    <w:sectPr w:rsidR="00145429" w:rsidSect="003113D6">
      <w:headerReference w:type="firs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7E" w:rsidRDefault="0033407E" w:rsidP="00C00757">
      <w:r>
        <w:separator/>
      </w:r>
    </w:p>
  </w:endnote>
  <w:endnote w:type="continuationSeparator" w:id="0">
    <w:p w:rsidR="0033407E" w:rsidRDefault="0033407E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7E" w:rsidRDefault="0033407E" w:rsidP="00C00757">
      <w:r>
        <w:separator/>
      </w:r>
    </w:p>
  </w:footnote>
  <w:footnote w:type="continuationSeparator" w:id="0">
    <w:p w:rsidR="0033407E" w:rsidRDefault="0033407E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5A" w:rsidRPr="006057FE" w:rsidRDefault="008B3D5A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260C1C">
      <w:rPr>
        <w:noProof/>
      </w:rPr>
      <w:t>5</w:t>
    </w:r>
    <w:r w:rsidRPr="006057FE">
      <w:fldChar w:fldCharType="end"/>
    </w:r>
  </w:p>
  <w:p w:rsidR="008B3D5A" w:rsidRDefault="008B3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5A" w:rsidRDefault="008B3D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5A" w:rsidRDefault="008B3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5439"/>
    <w:rsid w:val="00047254"/>
    <w:rsid w:val="000508FE"/>
    <w:rsid w:val="00051B28"/>
    <w:rsid w:val="000575E6"/>
    <w:rsid w:val="00067344"/>
    <w:rsid w:val="00074C6D"/>
    <w:rsid w:val="00075D40"/>
    <w:rsid w:val="000A0FA8"/>
    <w:rsid w:val="000A58F7"/>
    <w:rsid w:val="000B0D0C"/>
    <w:rsid w:val="000B419A"/>
    <w:rsid w:val="000C495C"/>
    <w:rsid w:val="000D03FB"/>
    <w:rsid w:val="000E0112"/>
    <w:rsid w:val="000E441F"/>
    <w:rsid w:val="000F1F2E"/>
    <w:rsid w:val="000F40DF"/>
    <w:rsid w:val="000F54E3"/>
    <w:rsid w:val="000F7CB8"/>
    <w:rsid w:val="00101B2A"/>
    <w:rsid w:val="0010414B"/>
    <w:rsid w:val="00110FFB"/>
    <w:rsid w:val="0011161B"/>
    <w:rsid w:val="0011302C"/>
    <w:rsid w:val="00123D20"/>
    <w:rsid w:val="00135EF5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2A47"/>
    <w:rsid w:val="001B7161"/>
    <w:rsid w:val="001C234B"/>
    <w:rsid w:val="001C2FE3"/>
    <w:rsid w:val="001C7C51"/>
    <w:rsid w:val="001D4CF8"/>
    <w:rsid w:val="001D566E"/>
    <w:rsid w:val="001E356E"/>
    <w:rsid w:val="001F0FB3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570F9"/>
    <w:rsid w:val="00260C1C"/>
    <w:rsid w:val="002610A7"/>
    <w:rsid w:val="00265793"/>
    <w:rsid w:val="00265B39"/>
    <w:rsid w:val="00274D7A"/>
    <w:rsid w:val="0028644A"/>
    <w:rsid w:val="00296E24"/>
    <w:rsid w:val="002A3FF8"/>
    <w:rsid w:val="002B0C41"/>
    <w:rsid w:val="002B47F1"/>
    <w:rsid w:val="002B54A1"/>
    <w:rsid w:val="002F0724"/>
    <w:rsid w:val="002F35B2"/>
    <w:rsid w:val="003061AA"/>
    <w:rsid w:val="00306B7C"/>
    <w:rsid w:val="0031108D"/>
    <w:rsid w:val="003113D6"/>
    <w:rsid w:val="003129DC"/>
    <w:rsid w:val="0032100A"/>
    <w:rsid w:val="00327686"/>
    <w:rsid w:val="003302FA"/>
    <w:rsid w:val="003318C0"/>
    <w:rsid w:val="0033249A"/>
    <w:rsid w:val="0033407E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192A"/>
    <w:rsid w:val="003721EE"/>
    <w:rsid w:val="00381B87"/>
    <w:rsid w:val="0038566F"/>
    <w:rsid w:val="00396450"/>
    <w:rsid w:val="00397235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F0654"/>
    <w:rsid w:val="003F2130"/>
    <w:rsid w:val="003F4913"/>
    <w:rsid w:val="004034E9"/>
    <w:rsid w:val="004122F5"/>
    <w:rsid w:val="00413F41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95818"/>
    <w:rsid w:val="004A0E4A"/>
    <w:rsid w:val="004B3745"/>
    <w:rsid w:val="004C3479"/>
    <w:rsid w:val="004D1941"/>
    <w:rsid w:val="004D25C3"/>
    <w:rsid w:val="004D413E"/>
    <w:rsid w:val="004D4BF6"/>
    <w:rsid w:val="004E00A8"/>
    <w:rsid w:val="004E381D"/>
    <w:rsid w:val="004F4567"/>
    <w:rsid w:val="00506963"/>
    <w:rsid w:val="0050752D"/>
    <w:rsid w:val="00507A62"/>
    <w:rsid w:val="0051203A"/>
    <w:rsid w:val="005132EB"/>
    <w:rsid w:val="005257E7"/>
    <w:rsid w:val="00540A72"/>
    <w:rsid w:val="00543189"/>
    <w:rsid w:val="00561917"/>
    <w:rsid w:val="005671F3"/>
    <w:rsid w:val="005767CE"/>
    <w:rsid w:val="00577E7F"/>
    <w:rsid w:val="00582718"/>
    <w:rsid w:val="005833CD"/>
    <w:rsid w:val="005917D3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E79F9"/>
    <w:rsid w:val="005F2402"/>
    <w:rsid w:val="005F6CA3"/>
    <w:rsid w:val="005F7BA1"/>
    <w:rsid w:val="005F7DBA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3844"/>
    <w:rsid w:val="00695F1D"/>
    <w:rsid w:val="006A5C91"/>
    <w:rsid w:val="006A757B"/>
    <w:rsid w:val="006B1309"/>
    <w:rsid w:val="006B6F03"/>
    <w:rsid w:val="006B7837"/>
    <w:rsid w:val="006D1583"/>
    <w:rsid w:val="006D4E57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1283"/>
    <w:rsid w:val="007745CB"/>
    <w:rsid w:val="007928B5"/>
    <w:rsid w:val="0079338E"/>
    <w:rsid w:val="0079357E"/>
    <w:rsid w:val="0079361B"/>
    <w:rsid w:val="00793EA6"/>
    <w:rsid w:val="00793EDE"/>
    <w:rsid w:val="007A1250"/>
    <w:rsid w:val="007A1653"/>
    <w:rsid w:val="007B4BB2"/>
    <w:rsid w:val="007D0234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4D44"/>
    <w:rsid w:val="00835E24"/>
    <w:rsid w:val="0083630D"/>
    <w:rsid w:val="00836F47"/>
    <w:rsid w:val="008457AC"/>
    <w:rsid w:val="00852435"/>
    <w:rsid w:val="00875AD5"/>
    <w:rsid w:val="00882514"/>
    <w:rsid w:val="00886119"/>
    <w:rsid w:val="00887C80"/>
    <w:rsid w:val="008A0CD5"/>
    <w:rsid w:val="008A13C9"/>
    <w:rsid w:val="008B3D5A"/>
    <w:rsid w:val="008B6081"/>
    <w:rsid w:val="008B6238"/>
    <w:rsid w:val="008B7BA7"/>
    <w:rsid w:val="008C3A9F"/>
    <w:rsid w:val="008D12FA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3656"/>
    <w:rsid w:val="0095402C"/>
    <w:rsid w:val="00961739"/>
    <w:rsid w:val="009621BC"/>
    <w:rsid w:val="0096686E"/>
    <w:rsid w:val="0097143C"/>
    <w:rsid w:val="00976A21"/>
    <w:rsid w:val="00977B69"/>
    <w:rsid w:val="009863C1"/>
    <w:rsid w:val="00992D70"/>
    <w:rsid w:val="00996289"/>
    <w:rsid w:val="009A0290"/>
    <w:rsid w:val="009A02D5"/>
    <w:rsid w:val="009A22E0"/>
    <w:rsid w:val="009A2E74"/>
    <w:rsid w:val="009A483F"/>
    <w:rsid w:val="009B1DE4"/>
    <w:rsid w:val="009B36CC"/>
    <w:rsid w:val="009C47EB"/>
    <w:rsid w:val="009D6AD3"/>
    <w:rsid w:val="009D761E"/>
    <w:rsid w:val="009E0FF2"/>
    <w:rsid w:val="009E1E7A"/>
    <w:rsid w:val="009E3B6A"/>
    <w:rsid w:val="009E7BF0"/>
    <w:rsid w:val="009F1B9B"/>
    <w:rsid w:val="009F343D"/>
    <w:rsid w:val="009F66F0"/>
    <w:rsid w:val="00A02BB9"/>
    <w:rsid w:val="00A13402"/>
    <w:rsid w:val="00A16E80"/>
    <w:rsid w:val="00A1750D"/>
    <w:rsid w:val="00A21BC7"/>
    <w:rsid w:val="00A25066"/>
    <w:rsid w:val="00A27641"/>
    <w:rsid w:val="00A30DB1"/>
    <w:rsid w:val="00A314F5"/>
    <w:rsid w:val="00A31534"/>
    <w:rsid w:val="00A32B3E"/>
    <w:rsid w:val="00A34E62"/>
    <w:rsid w:val="00A40C0F"/>
    <w:rsid w:val="00A41B72"/>
    <w:rsid w:val="00A50193"/>
    <w:rsid w:val="00A5759F"/>
    <w:rsid w:val="00A60040"/>
    <w:rsid w:val="00A66A71"/>
    <w:rsid w:val="00A73489"/>
    <w:rsid w:val="00A74AC9"/>
    <w:rsid w:val="00A76686"/>
    <w:rsid w:val="00A77325"/>
    <w:rsid w:val="00A90E1B"/>
    <w:rsid w:val="00A92D03"/>
    <w:rsid w:val="00A9653B"/>
    <w:rsid w:val="00AA1D62"/>
    <w:rsid w:val="00AC10A8"/>
    <w:rsid w:val="00AD5C1D"/>
    <w:rsid w:val="00AE354C"/>
    <w:rsid w:val="00AF09E9"/>
    <w:rsid w:val="00AF2426"/>
    <w:rsid w:val="00AF74F0"/>
    <w:rsid w:val="00AF7E92"/>
    <w:rsid w:val="00B0562A"/>
    <w:rsid w:val="00B05FE5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B450E"/>
    <w:rsid w:val="00BC02EA"/>
    <w:rsid w:val="00BC6918"/>
    <w:rsid w:val="00C00757"/>
    <w:rsid w:val="00C0141F"/>
    <w:rsid w:val="00C10430"/>
    <w:rsid w:val="00C10D02"/>
    <w:rsid w:val="00C16B68"/>
    <w:rsid w:val="00C26FFB"/>
    <w:rsid w:val="00C27FB3"/>
    <w:rsid w:val="00C33D89"/>
    <w:rsid w:val="00C353E3"/>
    <w:rsid w:val="00C36678"/>
    <w:rsid w:val="00C41C18"/>
    <w:rsid w:val="00C61D75"/>
    <w:rsid w:val="00C6664B"/>
    <w:rsid w:val="00C66F2B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2970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876D7"/>
    <w:rsid w:val="00D90CD9"/>
    <w:rsid w:val="00D97FF6"/>
    <w:rsid w:val="00DA1967"/>
    <w:rsid w:val="00DA46FD"/>
    <w:rsid w:val="00DB1486"/>
    <w:rsid w:val="00DB25AC"/>
    <w:rsid w:val="00DB4C2A"/>
    <w:rsid w:val="00DB795F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D05"/>
    <w:rsid w:val="00E87D4F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F0210A"/>
    <w:rsid w:val="00F048A2"/>
    <w:rsid w:val="00F14F1D"/>
    <w:rsid w:val="00F17000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197A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CD"/>
    <w:rsid w:val="00FC28BB"/>
    <w:rsid w:val="00FD1410"/>
    <w:rsid w:val="00FD752B"/>
    <w:rsid w:val="00FE06C1"/>
    <w:rsid w:val="00FE2FA9"/>
    <w:rsid w:val="00FF268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D025-B568-41F0-A8BC-AB52469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9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3</cp:revision>
  <cp:lastPrinted>2022-04-13T10:51:00Z</cp:lastPrinted>
  <dcterms:created xsi:type="dcterms:W3CDTF">2018-04-10T06:58:00Z</dcterms:created>
  <dcterms:modified xsi:type="dcterms:W3CDTF">2022-04-15T08:08:00Z</dcterms:modified>
</cp:coreProperties>
</file>